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0086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9264" behindDoc="0" locked="0" layoutInCell="1" allowOverlap="1" wp14:anchorId="72D55B38" wp14:editId="7E1959C4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447800" cy="880329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BBF" w:rsidRPr="009B3F41">
        <w:t xml:space="preserve">                                     </w:t>
      </w:r>
    </w:p>
    <w:p w14:paraId="3B80FC75" w14:textId="77777777" w:rsidR="00C46BBF" w:rsidRPr="009B3F41" w:rsidRDefault="00D85C7A">
      <w:r w:rsidRPr="009B3F41">
        <w:rPr>
          <w:noProof/>
        </w:rPr>
        <w:drawing>
          <wp:anchor distT="0" distB="0" distL="114300" distR="114300" simplePos="0" relativeHeight="251658240" behindDoc="0" locked="0" layoutInCell="1" allowOverlap="1" wp14:anchorId="2D95C018" wp14:editId="64F7375A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2013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83" y="20661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1DDEF" w14:textId="77777777" w:rsidR="00C46BBF" w:rsidRPr="009B3F41" w:rsidRDefault="00C46BBF"/>
    <w:p w14:paraId="6B8BF3F6" w14:textId="77777777" w:rsidR="00C46BBF" w:rsidRPr="009B3F41" w:rsidRDefault="00C46BBF">
      <w:r w:rsidRPr="009B3F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36157" wp14:editId="318A4B28">
                <wp:simplePos x="0" y="0"/>
                <wp:positionH relativeFrom="column">
                  <wp:posOffset>3805555</wp:posOffset>
                </wp:positionH>
                <wp:positionV relativeFrom="paragraph">
                  <wp:posOffset>22225</wp:posOffset>
                </wp:positionV>
                <wp:extent cx="371475" cy="47625"/>
                <wp:effectExtent l="19050" t="19050" r="47625" b="47625"/>
                <wp:wrapNone/>
                <wp:docPr id="5" name="Ingekeepte PIJL-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2B2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Ingekeepte PIJL-RECHTS 5" o:spid="_x0000_s1026" type="#_x0000_t94" style="position:absolute;margin-left:299.65pt;margin-top:1.75pt;width:29.2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" adj="20215" fillcolor="#4f81bd [3204]" strokecolor="#243f60 [1604]" strokeweight="2pt"/>
            </w:pict>
          </mc:Fallback>
        </mc:AlternateContent>
      </w:r>
    </w:p>
    <w:p w14:paraId="731B11E9" w14:textId="77777777" w:rsidR="00C46BBF" w:rsidRPr="009B3F41" w:rsidRDefault="00C46BBF"/>
    <w:p w14:paraId="708B070F" w14:textId="77777777" w:rsidR="00C46BBF" w:rsidRPr="009B3F41" w:rsidRDefault="00C46BBF"/>
    <w:p w14:paraId="209ACE8D" w14:textId="77777777" w:rsidR="00C46BBF" w:rsidRPr="009B3F41" w:rsidRDefault="00C46BBF"/>
    <w:p w14:paraId="6DF2B3B0" w14:textId="122905D0" w:rsidR="00593B81" w:rsidRPr="009B3F41" w:rsidRDefault="00E90EAA" w:rsidP="00C46BBF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 xml:space="preserve">       </w:t>
      </w:r>
      <w:r w:rsidR="00C46BBF" w:rsidRPr="009B3F41">
        <w:rPr>
          <w:sz w:val="22"/>
          <w:szCs w:val="24"/>
        </w:rPr>
        <w:t xml:space="preserve">KALENDER </w:t>
      </w:r>
      <w:r w:rsidR="00D85C7A">
        <w:rPr>
          <w:sz w:val="22"/>
          <w:szCs w:val="24"/>
        </w:rPr>
        <w:t>Schooljaar 202</w:t>
      </w:r>
      <w:r w:rsidR="002321EB">
        <w:rPr>
          <w:sz w:val="22"/>
          <w:szCs w:val="24"/>
        </w:rPr>
        <w:t>1-2022</w:t>
      </w:r>
      <w:r w:rsidR="00C46BBF" w:rsidRPr="009B3F41">
        <w:rPr>
          <w:sz w:val="22"/>
          <w:szCs w:val="24"/>
        </w:rPr>
        <w:t xml:space="preserve"> van PO naar VO</w:t>
      </w:r>
      <w:r w:rsidR="00C46BBF" w:rsidRPr="009B3F41">
        <w:rPr>
          <w:rStyle w:val="Voetnootmarkering"/>
          <w:sz w:val="22"/>
          <w:szCs w:val="24"/>
        </w:rPr>
        <w:footnoteReference w:id="1"/>
      </w:r>
    </w:p>
    <w:p w14:paraId="12E4572F" w14:textId="77777777" w:rsidR="00C46BBF" w:rsidRPr="009B3F41" w:rsidRDefault="00C46BBF">
      <w:r w:rsidRPr="009B3F41">
        <w:rPr>
          <w:noProof/>
        </w:rPr>
        <w:drawing>
          <wp:anchor distT="0" distB="0" distL="114300" distR="114300" simplePos="0" relativeHeight="251660288" behindDoc="1" locked="0" layoutInCell="1" allowOverlap="1" wp14:anchorId="2171FD73" wp14:editId="2D14D5EF">
            <wp:simplePos x="0" y="0"/>
            <wp:positionH relativeFrom="column">
              <wp:posOffset>1617980</wp:posOffset>
            </wp:positionH>
            <wp:positionV relativeFrom="paragraph">
              <wp:posOffset>173990</wp:posOffset>
            </wp:positionV>
            <wp:extent cx="1714500" cy="128841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15D72" w14:textId="77777777" w:rsidR="00C46BBF" w:rsidRPr="009B3F41" w:rsidRDefault="00C46BBF"/>
    <w:p w14:paraId="329AC12C" w14:textId="77777777" w:rsidR="00C46BBF" w:rsidRPr="009B3F41" w:rsidRDefault="00C46BBF"/>
    <w:p w14:paraId="75F177E4" w14:textId="77777777" w:rsidR="00C46BBF" w:rsidRPr="009B3F41" w:rsidRDefault="00C46BBF"/>
    <w:p w14:paraId="4B916DE6" w14:textId="77777777" w:rsidR="00C46BBF" w:rsidRPr="009B3F41" w:rsidRDefault="00C46BBF"/>
    <w:p w14:paraId="2531E500" w14:textId="77777777" w:rsidR="00C46BBF" w:rsidRPr="009B3F41" w:rsidRDefault="00C46BBF"/>
    <w:p w14:paraId="062AFFAE" w14:textId="77777777" w:rsidR="00C46BBF" w:rsidRPr="009B3F41" w:rsidRDefault="00C46BBF"/>
    <w:p w14:paraId="3A9F5F0C" w14:textId="77777777" w:rsidR="00C46BBF" w:rsidRPr="009B3F41" w:rsidRDefault="00C46BBF"/>
    <w:p w14:paraId="0F0E28FA" w14:textId="77777777" w:rsidR="00C46BBF" w:rsidRPr="009B3F41" w:rsidRDefault="00C46BBF"/>
    <w:p w14:paraId="2D46BB97" w14:textId="77777777" w:rsidR="00057EB8" w:rsidRPr="009B3F41" w:rsidRDefault="00057EB8">
      <w:r w:rsidRPr="009B3F41">
        <w:t>Deze kalender is bedoeld voor de scholen voor primair en voortgezet onderwijs in de regio 2305 i.v.m. de doorstroming naar scholen voor VO</w:t>
      </w:r>
      <w:r w:rsidR="00E90EAA" w:rsidRPr="009B3F41">
        <w:t>.</w:t>
      </w:r>
      <w:r w:rsidRPr="009B3F41">
        <w:t>.</w:t>
      </w:r>
    </w:p>
    <w:p w14:paraId="0D974F40" w14:textId="77777777" w:rsidR="00057EB8" w:rsidRPr="009B3F41" w:rsidRDefault="00057EB8">
      <w:r w:rsidRPr="009B3F41">
        <w:t>De kalender is tot stand gekomen na overleg met de werkgroep PO-VO</w:t>
      </w:r>
      <w:r w:rsidR="00E90EAA" w:rsidRPr="009B3F41">
        <w:t xml:space="preserve"> en het afstemmingsoverleg in het SWVPO.</w:t>
      </w:r>
    </w:p>
    <w:p w14:paraId="00C7F0FE" w14:textId="3CE42985" w:rsidR="00057EB8" w:rsidRPr="009208A2" w:rsidRDefault="00057EB8">
      <w:r w:rsidRPr="009208A2">
        <w:t xml:space="preserve">Voor informatie: </w:t>
      </w:r>
      <w:r w:rsidR="009203E5" w:rsidRPr="009208A2">
        <w:t>Koen Oosterbaan</w:t>
      </w:r>
      <w:r w:rsidR="00591D49" w:rsidRPr="009208A2">
        <w:t xml:space="preserve">,  </w:t>
      </w:r>
      <w:r w:rsidR="00B440B8" w:rsidRPr="009208A2">
        <w:t>onderwijs</w:t>
      </w:r>
      <w:r w:rsidR="002521D8" w:rsidRPr="009208A2">
        <w:t xml:space="preserve">regisseur </w:t>
      </w:r>
      <w:r w:rsidR="00B440B8" w:rsidRPr="009208A2">
        <w:t>SWV VO 23.05 en</w:t>
      </w:r>
      <w:r w:rsidR="002521D8" w:rsidRPr="009208A2">
        <w:t xml:space="preserve"> manager </w:t>
      </w:r>
      <w:r w:rsidR="00591D49" w:rsidRPr="009208A2">
        <w:t xml:space="preserve">van </w:t>
      </w:r>
      <w:r w:rsidR="002521D8" w:rsidRPr="009208A2">
        <w:t xml:space="preserve">SWV PO 23.05 </w:t>
      </w:r>
      <w:hyperlink r:id="rId11" w:history="1">
        <w:r w:rsidR="002521D8" w:rsidRPr="009208A2">
          <w:rPr>
            <w:rStyle w:val="Hyperlink"/>
            <w:color w:val="auto"/>
          </w:rPr>
          <w:t>koen.oosterbaan@de-onderwijsregisseur.nl</w:t>
        </w:r>
      </w:hyperlink>
      <w:r w:rsidR="009203E5" w:rsidRPr="009208A2">
        <w:t xml:space="preserve"> </w:t>
      </w:r>
    </w:p>
    <w:p w14:paraId="1174F03B" w14:textId="77777777" w:rsidR="00057EB8" w:rsidRPr="009B3F41" w:rsidRDefault="00057EB8"/>
    <w:p w14:paraId="4E30C480" w14:textId="77777777" w:rsidR="00057EB8" w:rsidRPr="009B3F41" w:rsidRDefault="00057EB8" w:rsidP="00057EB8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PO SCHOOL</w:t>
      </w:r>
    </w:p>
    <w:p w14:paraId="3FEF4944" w14:textId="77777777" w:rsidR="00C46BBF" w:rsidRPr="009B3F41" w:rsidRDefault="00C46BBF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7</w:t>
      </w:r>
    </w:p>
    <w:p w14:paraId="59DA80EE" w14:textId="77777777" w:rsidR="00C46BBF" w:rsidRPr="009B3F41" w:rsidRDefault="00C46BBF"/>
    <w:p w14:paraId="2E911263" w14:textId="53374D1B" w:rsidR="00C46BBF" w:rsidRPr="009B3F41" w:rsidRDefault="00DF7514">
      <w:r w:rsidRPr="009B3F41">
        <w:t xml:space="preserve">Ouders/verzorgers krijgen van de PO school </w:t>
      </w:r>
      <w:r w:rsidR="009B3F41" w:rsidRPr="009B3F41">
        <w:t>uiterlijk eind groep 7</w:t>
      </w:r>
      <w:r w:rsidR="00D321D6" w:rsidRPr="009B3F41">
        <w:t xml:space="preserve"> </w:t>
      </w:r>
      <w:r w:rsidRPr="009B3F41">
        <w:t xml:space="preserve">een </w:t>
      </w:r>
      <w:proofErr w:type="spellStart"/>
      <w:r w:rsidRPr="009B3F41">
        <w:t>pré</w:t>
      </w:r>
      <w:r w:rsidR="009203E5">
        <w:t>-</w:t>
      </w:r>
      <w:r w:rsidRPr="009B3F41">
        <w:t>advies</w:t>
      </w:r>
      <w:proofErr w:type="spellEnd"/>
      <w:r w:rsidRPr="009B3F41">
        <w:t>.</w:t>
      </w:r>
    </w:p>
    <w:p w14:paraId="0E7B3756" w14:textId="77777777" w:rsidR="00DF7514" w:rsidRPr="009B3F41" w:rsidRDefault="00DF7514" w:rsidP="00DF7514">
      <w:pPr>
        <w:pStyle w:val="Kop1"/>
        <w:rPr>
          <w:sz w:val="22"/>
          <w:szCs w:val="24"/>
        </w:rPr>
      </w:pPr>
      <w:r w:rsidRPr="009B3F41">
        <w:rPr>
          <w:sz w:val="22"/>
          <w:szCs w:val="24"/>
        </w:rPr>
        <w:t>GROEP 8</w:t>
      </w:r>
    </w:p>
    <w:p w14:paraId="280689C7" w14:textId="77777777" w:rsidR="00DF7514" w:rsidRPr="009B3F41" w:rsidRDefault="00DF7514"/>
    <w:p w14:paraId="5FA2D24F" w14:textId="77777777" w:rsidR="003E1788" w:rsidRDefault="009B3F41" w:rsidP="003E1788">
      <w:pPr>
        <w:shd w:val="clear" w:color="auto" w:fill="FFFFFF"/>
        <w:spacing w:line="240" w:lineRule="auto"/>
      </w:pPr>
      <w:r w:rsidRPr="009B3F41">
        <w:t>Voor herfstvakantie:</w:t>
      </w:r>
      <w:r w:rsidRPr="009B3F41">
        <w:tab/>
        <w:t>ou</w:t>
      </w:r>
      <w:r w:rsidR="00785C35" w:rsidRPr="009B3F41">
        <w:t>ders attenderen op open dagen</w:t>
      </w:r>
    </w:p>
    <w:p w14:paraId="4BD5CADC" w14:textId="515ACBCA" w:rsidR="003E1788" w:rsidRPr="003E1788" w:rsidRDefault="009203E5" w:rsidP="003E1788">
      <w:pPr>
        <w:shd w:val="clear" w:color="auto" w:fill="FFFFFF"/>
        <w:spacing w:line="240" w:lineRule="auto"/>
        <w:ind w:left="1416" w:firstLine="708"/>
        <w:rPr>
          <w:rFonts w:eastAsia="Times New Roman" w:cs="Arial"/>
          <w:color w:val="202124"/>
          <w:sz w:val="24"/>
        </w:rPr>
      </w:pPr>
      <w:r>
        <w:t xml:space="preserve"> </w:t>
      </w:r>
      <w:r w:rsidR="003E1788">
        <w:t xml:space="preserve">(zie </w:t>
      </w:r>
      <w:hyperlink r:id="rId12" w:history="1">
        <w:r w:rsidR="003E1788" w:rsidRPr="00A17301">
          <w:rPr>
            <w:rStyle w:val="Hyperlink"/>
          </w:rPr>
          <w:t>https://zwolsescholengids.nl</w:t>
        </w:r>
      </w:hyperlink>
      <w:r w:rsidR="003E1788">
        <w:t xml:space="preserve"> )</w:t>
      </w:r>
    </w:p>
    <w:p w14:paraId="43B1F5EF" w14:textId="046AFA64" w:rsidR="001923D5" w:rsidRPr="003E1788" w:rsidRDefault="001923D5" w:rsidP="003E1788">
      <w:pPr>
        <w:shd w:val="clear" w:color="auto" w:fill="FFFFFF"/>
        <w:spacing w:line="240" w:lineRule="auto"/>
        <w:rPr>
          <w:rFonts w:eastAsia="Times New Roman" w:cs="Arial"/>
          <w:color w:val="202124"/>
          <w:sz w:val="24"/>
        </w:rPr>
      </w:pPr>
    </w:p>
    <w:p w14:paraId="1D349EB4" w14:textId="77777777" w:rsidR="001923D5" w:rsidRPr="009B3F41" w:rsidRDefault="00057EB8">
      <w:r w:rsidRPr="009B3F41">
        <w:t>november/</w:t>
      </w:r>
      <w:r w:rsidR="00785C35" w:rsidRPr="009B3F41">
        <w:t xml:space="preserve">februari:  </w:t>
      </w:r>
      <w:r w:rsidR="00785C35" w:rsidRPr="009B3F41">
        <w:tab/>
      </w:r>
      <w:r w:rsidR="001923D5" w:rsidRPr="009B3F41">
        <w:t>open</w:t>
      </w:r>
      <w:r w:rsidRPr="009B3F41">
        <w:t xml:space="preserve"> </w:t>
      </w:r>
      <w:r w:rsidR="001923D5" w:rsidRPr="009B3F41">
        <w:t>dagen van het VO</w:t>
      </w:r>
    </w:p>
    <w:p w14:paraId="06B920CF" w14:textId="77777777" w:rsidR="00DF7514" w:rsidRPr="009B3F41" w:rsidRDefault="00DF7514"/>
    <w:p w14:paraId="072C4845" w14:textId="67FF7143" w:rsidR="00D321D6" w:rsidRPr="009B3F41" w:rsidRDefault="009203E5">
      <w:r>
        <w:t xml:space="preserve">uiterlijk </w:t>
      </w:r>
      <w:r w:rsidR="00D321D6" w:rsidRPr="009B3F41">
        <w:t>1 maart:</w:t>
      </w:r>
      <w:r w:rsidR="00D321D6" w:rsidRPr="009B3F41">
        <w:tab/>
        <w:t>H</w:t>
      </w:r>
      <w:r w:rsidR="00DF7514" w:rsidRPr="009B3F41">
        <w:t>et</w:t>
      </w:r>
      <w:r w:rsidR="00D321D6" w:rsidRPr="009B3F41">
        <w:t xml:space="preserve"> definitieve</w:t>
      </w:r>
      <w:r w:rsidR="00DF7514" w:rsidRPr="009B3F41">
        <w:t xml:space="preserve"> schooladvies</w:t>
      </w:r>
      <w:r w:rsidR="00057EB8" w:rsidRPr="009B3F41">
        <w:t xml:space="preserve"> </w:t>
      </w:r>
      <w:r w:rsidR="00D321D6" w:rsidRPr="009B3F41">
        <w:t>invoeren in Bron (</w:t>
      </w:r>
      <w:r w:rsidR="00785C35" w:rsidRPr="009B3F41">
        <w:t xml:space="preserve">= </w:t>
      </w:r>
      <w:r w:rsidR="00D321D6" w:rsidRPr="009B3F41">
        <w:t xml:space="preserve">wettelijk verplichte </w:t>
      </w:r>
    </w:p>
    <w:p w14:paraId="48DD32D7" w14:textId="77777777" w:rsidR="009B3F41" w:rsidRPr="009B3F41" w:rsidRDefault="00D321D6">
      <w:r w:rsidRPr="009B3F41">
        <w:t xml:space="preserve">                                 </w:t>
      </w:r>
      <w:r w:rsidR="00785C35" w:rsidRPr="009B3F41">
        <w:t xml:space="preserve"> </w:t>
      </w:r>
      <w:r w:rsidRPr="009B3F41">
        <w:t xml:space="preserve"> datum)</w:t>
      </w:r>
    </w:p>
    <w:p w14:paraId="68F44FA6" w14:textId="77777777" w:rsidR="009B3F41" w:rsidRPr="009B3F41" w:rsidRDefault="009B3F41"/>
    <w:p w14:paraId="7FA08292" w14:textId="77777777" w:rsidR="009B3F41" w:rsidRPr="009B3F41" w:rsidRDefault="00DF7514">
      <w:r w:rsidRPr="009B3F41">
        <w:t>Uiterlijk 15 maa</w:t>
      </w:r>
      <w:r w:rsidR="00D321D6" w:rsidRPr="009B3F41">
        <w:t>rt:</w:t>
      </w:r>
      <w:r w:rsidR="00D321D6" w:rsidRPr="009B3F41">
        <w:tab/>
      </w:r>
      <w:r w:rsidR="009B3F41" w:rsidRPr="009B3F41">
        <w:t xml:space="preserve">het OSO dossier staat klaar. Het PO verzamelt de </w:t>
      </w:r>
    </w:p>
    <w:p w14:paraId="4BBE1120" w14:textId="77777777" w:rsidR="009B3F41" w:rsidRDefault="009B3F41">
      <w:r w:rsidRPr="009B3F41">
        <w:t xml:space="preserve">                                   </w:t>
      </w:r>
      <w:r>
        <w:t>a</w:t>
      </w:r>
      <w:r w:rsidRPr="009B3F41">
        <w:t>anmeldingsformulieren</w:t>
      </w:r>
      <w:r>
        <w:t xml:space="preserve"> </w:t>
      </w:r>
      <w:r w:rsidRPr="009B3F41">
        <w:t>en zorgt dat deze</w:t>
      </w:r>
      <w:r>
        <w:t xml:space="preserve"> uiterlijk 15 maart bij de </w:t>
      </w:r>
    </w:p>
    <w:p w14:paraId="55A3DCA7" w14:textId="77777777" w:rsidR="00717533" w:rsidRDefault="009B3F41" w:rsidP="00717533">
      <w:pPr>
        <w:ind w:left="2124"/>
      </w:pPr>
      <w:r>
        <w:lastRenderedPageBreak/>
        <w:t>VO-</w:t>
      </w:r>
      <w:r w:rsidRPr="009B3F41">
        <w:t xml:space="preserve">school binnen zijn. </w:t>
      </w:r>
    </w:p>
    <w:p w14:paraId="0A54DF51" w14:textId="34A63831" w:rsidR="00DF7514" w:rsidRPr="009B3F41" w:rsidRDefault="00717533" w:rsidP="00717533">
      <w:pPr>
        <w:ind w:left="2124"/>
      </w:pPr>
      <w:r w:rsidRPr="00717533">
        <w:rPr>
          <w:b/>
        </w:rPr>
        <w:t>NB</w:t>
      </w:r>
      <w:r>
        <w:t xml:space="preserve"> </w:t>
      </w:r>
      <w:r w:rsidR="00F06873" w:rsidRPr="00717533">
        <w:t>Het OSO</w:t>
      </w:r>
      <w:r w:rsidR="009203E5">
        <w:t>-</w:t>
      </w:r>
      <w:r w:rsidR="00F06873" w:rsidRPr="00717533">
        <w:t>dossier dient klaar te staan wanneer het aanmeldformulier wordt verzonden.</w:t>
      </w:r>
    </w:p>
    <w:p w14:paraId="7507E86F" w14:textId="77777777" w:rsidR="001923D5" w:rsidRPr="009B3F41" w:rsidRDefault="001923D5"/>
    <w:p w14:paraId="4B6CEB80" w14:textId="65981F1D" w:rsidR="00785C35" w:rsidRPr="009B3F41" w:rsidRDefault="00057EB8">
      <w:r w:rsidRPr="009B3F41">
        <w:t xml:space="preserve">Begin </w:t>
      </w:r>
      <w:r w:rsidR="00785C35" w:rsidRPr="009B3F41">
        <w:t>juni</w:t>
      </w:r>
      <w:r w:rsidR="00785C35" w:rsidRPr="009B3F41">
        <w:tab/>
      </w:r>
      <w:r w:rsidR="00785C35" w:rsidRPr="009B3F41">
        <w:tab/>
      </w:r>
      <w:r w:rsidR="00D321D6" w:rsidRPr="009B3F41">
        <w:t>PO</w:t>
      </w:r>
      <w:r w:rsidR="009203E5">
        <w:t>-</w:t>
      </w:r>
      <w:r w:rsidR="00D321D6" w:rsidRPr="009B3F41">
        <w:t>school ontvangt</w:t>
      </w:r>
      <w:r w:rsidR="00785C35" w:rsidRPr="009B3F41">
        <w:t xml:space="preserve"> de</w:t>
      </w:r>
      <w:r w:rsidR="00D321D6" w:rsidRPr="009B3F41">
        <w:t xml:space="preserve"> </w:t>
      </w:r>
      <w:proofErr w:type="spellStart"/>
      <w:r w:rsidR="00D321D6" w:rsidRPr="009B3F41">
        <w:t>leerlingrapport</w:t>
      </w:r>
      <w:r w:rsidR="00785C35" w:rsidRPr="009B3F41">
        <w:t>en</w:t>
      </w:r>
      <w:proofErr w:type="spellEnd"/>
      <w:r w:rsidR="00785C35" w:rsidRPr="009B3F41">
        <w:t xml:space="preserve"> </w:t>
      </w:r>
      <w:r w:rsidR="00D321D6" w:rsidRPr="009B3F41">
        <w:t>van de eindtoets. H</w:t>
      </w:r>
      <w:r w:rsidR="002D782E" w:rsidRPr="009B3F41">
        <w:t xml:space="preserve">et evt. </w:t>
      </w:r>
    </w:p>
    <w:p w14:paraId="2C936D09" w14:textId="77777777" w:rsidR="00785C35" w:rsidRPr="009B3F41" w:rsidRDefault="00785C35">
      <w:r w:rsidRPr="009B3F41">
        <w:t xml:space="preserve">                                   </w:t>
      </w:r>
      <w:r w:rsidR="002D782E" w:rsidRPr="009B3F41">
        <w:t xml:space="preserve">bijstellen van het schooladvies </w:t>
      </w:r>
      <w:r w:rsidR="00D321D6" w:rsidRPr="009B3F41">
        <w:t xml:space="preserve">gebeurt </w:t>
      </w:r>
      <w:r w:rsidR="002D782E" w:rsidRPr="009B3F41">
        <w:t>bij</w:t>
      </w:r>
      <w:r w:rsidR="00D321D6" w:rsidRPr="009B3F41">
        <w:t xml:space="preserve"> voorkeur in overleg met het </w:t>
      </w:r>
    </w:p>
    <w:p w14:paraId="2ECABC73" w14:textId="2C8906DD" w:rsidR="00D321D6" w:rsidRDefault="00785C35">
      <w:r w:rsidRPr="009B3F41">
        <w:t xml:space="preserve">                                   </w:t>
      </w:r>
      <w:r w:rsidR="00D321D6" w:rsidRPr="009B3F41">
        <w:t xml:space="preserve">VO. </w:t>
      </w:r>
    </w:p>
    <w:p w14:paraId="1FD90CE0" w14:textId="77777777" w:rsidR="000112F3" w:rsidRDefault="000112F3"/>
    <w:p w14:paraId="32AC5AE0" w14:textId="5BF185F7" w:rsidR="00785C35" w:rsidRPr="009B3F41" w:rsidRDefault="00DB5BB3">
      <w:r>
        <w:t>1</w:t>
      </w:r>
      <w:r w:rsidR="00146DEB">
        <w:t xml:space="preserve">5 </w:t>
      </w:r>
      <w:r w:rsidR="00A23EB5">
        <w:t>juni</w:t>
      </w:r>
      <w:r w:rsidR="00A23EB5">
        <w:tab/>
      </w:r>
      <w:r w:rsidR="00D321D6" w:rsidRPr="009B3F41">
        <w:t xml:space="preserve"> </w:t>
      </w:r>
      <w:r w:rsidR="00785C35" w:rsidRPr="009B3F41">
        <w:tab/>
      </w:r>
      <w:r w:rsidR="00785C35" w:rsidRPr="009B3F41">
        <w:tab/>
      </w:r>
      <w:r w:rsidR="00D321D6" w:rsidRPr="009B3F41">
        <w:t xml:space="preserve">uiterste datum waarop het bijgestelde advies doorgegeven kan worden </w:t>
      </w:r>
    </w:p>
    <w:p w14:paraId="192707B6" w14:textId="77777777" w:rsidR="00A23EB5" w:rsidRDefault="00D321D6" w:rsidP="00A23EB5">
      <w:pPr>
        <w:ind w:left="1416" w:firstLine="708"/>
      </w:pPr>
      <w:r w:rsidRPr="009B3F41">
        <w:t xml:space="preserve">aan het VO. Het evt. bijgestelde advies dient ook aangepast te worden </w:t>
      </w:r>
      <w:r w:rsidR="00A23EB5">
        <w:t xml:space="preserve">  </w:t>
      </w:r>
    </w:p>
    <w:p w14:paraId="095F9DC6" w14:textId="30783272" w:rsidR="00D321D6" w:rsidRDefault="00D321D6" w:rsidP="00A23EB5">
      <w:pPr>
        <w:ind w:left="1416" w:firstLine="708"/>
      </w:pPr>
      <w:r w:rsidRPr="009B3F41">
        <w:t>in Bron.</w:t>
      </w:r>
    </w:p>
    <w:p w14:paraId="0E34088C" w14:textId="7D38A11F" w:rsidR="00841209" w:rsidRDefault="00841209" w:rsidP="00A23EB5">
      <w:pPr>
        <w:ind w:left="1416" w:firstLine="708"/>
      </w:pPr>
    </w:p>
    <w:p w14:paraId="3CC9A94A" w14:textId="4932C639" w:rsidR="00841209" w:rsidRPr="009B3F41" w:rsidRDefault="00841209" w:rsidP="00841209">
      <w:r w:rsidRPr="009B3F41">
        <w:t>Uiterlijk 1</w:t>
      </w:r>
      <w:r>
        <w:t>5</w:t>
      </w:r>
      <w:r w:rsidRPr="009B3F41">
        <w:t xml:space="preserve"> juni: </w:t>
      </w:r>
      <w:r w:rsidRPr="009B3F41">
        <w:tab/>
        <w:t xml:space="preserve">Het </w:t>
      </w:r>
      <w:proofErr w:type="spellStart"/>
      <w:r w:rsidRPr="009B3F41">
        <w:t>leerlingrapport</w:t>
      </w:r>
      <w:proofErr w:type="spellEnd"/>
      <w:r w:rsidRPr="009B3F41">
        <w:t xml:space="preserve"> van de eindtoets van </w:t>
      </w:r>
      <w:r w:rsidRPr="009B3F41">
        <w:rPr>
          <w:b/>
        </w:rPr>
        <w:t>alle</w:t>
      </w:r>
      <w:r w:rsidRPr="009B3F41">
        <w:t xml:space="preserve"> leerlingen wordt </w:t>
      </w:r>
    </w:p>
    <w:p w14:paraId="1F7059C5" w14:textId="77777777" w:rsidR="00841209" w:rsidRPr="00F06873" w:rsidRDefault="00841209" w:rsidP="00841209">
      <w:pPr>
        <w:rPr>
          <w:i/>
        </w:rPr>
      </w:pPr>
      <w:r w:rsidRPr="009B3F41">
        <w:t xml:space="preserve">                                   doorgestuurd naar </w:t>
      </w:r>
      <w:r>
        <w:t>de betreffende VO school.</w:t>
      </w:r>
    </w:p>
    <w:p w14:paraId="34346170" w14:textId="77777777" w:rsidR="00A23EB5" w:rsidRDefault="00A23EB5" w:rsidP="00841209"/>
    <w:p w14:paraId="588ADB7B" w14:textId="2FB15507" w:rsidR="00A23EB5" w:rsidRPr="009B3F41" w:rsidRDefault="00A23EB5" w:rsidP="00A23EB5">
      <w:r w:rsidRPr="009B3F41">
        <w:t>Voor 1</w:t>
      </w:r>
      <w:r w:rsidR="00841209">
        <w:t>7</w:t>
      </w:r>
      <w:r w:rsidRPr="009B3F41">
        <w:t xml:space="preserve"> juni</w:t>
      </w:r>
      <w:r w:rsidRPr="009B3F41">
        <w:tab/>
      </w:r>
      <w:r w:rsidRPr="009B3F41">
        <w:tab/>
        <w:t xml:space="preserve">warme overdracht in ieder geval voor leerlingen met extra </w:t>
      </w:r>
    </w:p>
    <w:p w14:paraId="6212D6B2" w14:textId="77777777" w:rsidR="00A23EB5" w:rsidRPr="009B3F41" w:rsidRDefault="00A23EB5" w:rsidP="00A23EB5">
      <w:r w:rsidRPr="009B3F41">
        <w:t xml:space="preserve">                                   ondersteuning</w:t>
      </w:r>
    </w:p>
    <w:p w14:paraId="4143EC1D" w14:textId="77777777" w:rsidR="00DF7514" w:rsidRPr="009B3F41" w:rsidRDefault="00DF7514"/>
    <w:p w14:paraId="65C5E3F5" w14:textId="3244F478" w:rsidR="00785C35" w:rsidRPr="009B3F41" w:rsidRDefault="00DB5BB3">
      <w:r>
        <w:t>Uiterlijk 1</w:t>
      </w:r>
      <w:r w:rsidR="009203E5">
        <w:t>7</w:t>
      </w:r>
      <w:r w:rsidR="00785C35" w:rsidRPr="009B3F41">
        <w:t xml:space="preserve"> juni</w:t>
      </w:r>
      <w:r w:rsidR="00785C35" w:rsidRPr="009B3F41">
        <w:tab/>
      </w:r>
      <w:r w:rsidR="00DF7514" w:rsidRPr="009B3F41">
        <w:t xml:space="preserve"> melden van leerlingen die nog niet zijn geplaatst bij de coördinator van </w:t>
      </w:r>
    </w:p>
    <w:p w14:paraId="73C71C85" w14:textId="77777777" w:rsidR="00785C35" w:rsidRPr="009B3F41" w:rsidRDefault="00785C35">
      <w:r w:rsidRPr="009B3F41">
        <w:t xml:space="preserve">                                    </w:t>
      </w:r>
      <w:r w:rsidR="00DF7514" w:rsidRPr="009B3F41">
        <w:t>de deelregio waar de PO school bij hoort</w:t>
      </w:r>
      <w:r w:rsidR="002D782E" w:rsidRPr="009B3F41">
        <w:t>. Voo</w:t>
      </w:r>
      <w:r w:rsidR="005B09C7" w:rsidRPr="009B3F41">
        <w:t xml:space="preserve">r het SO melden bij de </w:t>
      </w:r>
      <w:r w:rsidRPr="009B3F41">
        <w:t xml:space="preserve"> </w:t>
      </w:r>
    </w:p>
    <w:p w14:paraId="389E1773" w14:textId="22F5AA45" w:rsidR="00DF7514" w:rsidRPr="009B3F41" w:rsidRDefault="00785C35">
      <w:r w:rsidRPr="009B3F41">
        <w:t xml:space="preserve">                                    </w:t>
      </w:r>
      <w:r w:rsidR="009203E5">
        <w:t>onderwijsregisseur</w:t>
      </w:r>
      <w:r w:rsidR="00DF7514" w:rsidRPr="009B3F41">
        <w:t xml:space="preserve"> van het SWV.</w:t>
      </w:r>
    </w:p>
    <w:p w14:paraId="23F65771" w14:textId="77777777" w:rsidR="001923D5" w:rsidRPr="009B3F41" w:rsidRDefault="001923D5"/>
    <w:p w14:paraId="3C855A86" w14:textId="77777777" w:rsidR="001923D5" w:rsidRPr="009B3F41" w:rsidRDefault="00785C35">
      <w:pPr>
        <w:rPr>
          <w:b/>
        </w:rPr>
      </w:pPr>
      <w:r w:rsidRPr="009B3F41">
        <w:rPr>
          <w:b/>
        </w:rPr>
        <w:t>Voorlaatste week</w:t>
      </w:r>
      <w:r w:rsidRPr="009B3F41">
        <w:rPr>
          <w:b/>
        </w:rPr>
        <w:tab/>
        <w:t xml:space="preserve"> </w:t>
      </w:r>
      <w:r w:rsidR="001923D5" w:rsidRPr="009B3F41">
        <w:rPr>
          <w:b/>
        </w:rPr>
        <w:t>kennismaken op het VO</w:t>
      </w:r>
    </w:p>
    <w:p w14:paraId="62EEA3AA" w14:textId="77777777" w:rsidR="00057EB8" w:rsidRPr="009B3F41" w:rsidRDefault="00057EB8"/>
    <w:p w14:paraId="1FCF60CC" w14:textId="77777777" w:rsidR="0084178F" w:rsidRDefault="0084178F" w:rsidP="00860C52">
      <w:pPr>
        <w:pStyle w:val="Titel"/>
        <w:rPr>
          <w:sz w:val="22"/>
          <w:szCs w:val="24"/>
        </w:rPr>
      </w:pPr>
    </w:p>
    <w:p w14:paraId="19810087" w14:textId="77777777" w:rsidR="0084178F" w:rsidRDefault="0084178F" w:rsidP="00860C52">
      <w:pPr>
        <w:pStyle w:val="Titel"/>
        <w:rPr>
          <w:sz w:val="22"/>
          <w:szCs w:val="24"/>
        </w:rPr>
      </w:pPr>
    </w:p>
    <w:p w14:paraId="78099A8E" w14:textId="71C123A2" w:rsidR="00057EB8" w:rsidRPr="009B3F41" w:rsidRDefault="003D69A9" w:rsidP="00860C52">
      <w:pPr>
        <w:pStyle w:val="Titel"/>
        <w:rPr>
          <w:sz w:val="22"/>
          <w:szCs w:val="24"/>
        </w:rPr>
      </w:pPr>
      <w:r w:rsidRPr="009B3F41">
        <w:rPr>
          <w:sz w:val="22"/>
          <w:szCs w:val="24"/>
        </w:rPr>
        <w:t>VO school</w:t>
      </w:r>
    </w:p>
    <w:p w14:paraId="237B25B6" w14:textId="77777777" w:rsidR="001923D5" w:rsidRPr="009B3F41" w:rsidRDefault="00057EB8" w:rsidP="001923D5">
      <w:pPr>
        <w:rPr>
          <w:lang w:eastAsia="en-US"/>
        </w:rPr>
      </w:pPr>
      <w:r w:rsidRPr="009B3F41">
        <w:rPr>
          <w:lang w:eastAsia="en-US"/>
        </w:rPr>
        <w:t>November/</w:t>
      </w:r>
      <w:r w:rsidR="00785C35" w:rsidRPr="009B3F41">
        <w:rPr>
          <w:lang w:eastAsia="en-US"/>
        </w:rPr>
        <w:t xml:space="preserve"> februari:</w:t>
      </w:r>
      <w:r w:rsidR="00A23EB5">
        <w:rPr>
          <w:lang w:eastAsia="en-US"/>
        </w:rPr>
        <w:tab/>
        <w:t xml:space="preserve">-    </w:t>
      </w:r>
      <w:r w:rsidRPr="009B3F41">
        <w:rPr>
          <w:lang w:eastAsia="en-US"/>
        </w:rPr>
        <w:t>informatiebijeenkomsten</w:t>
      </w:r>
    </w:p>
    <w:p w14:paraId="46626ECA" w14:textId="77777777" w:rsidR="001923D5" w:rsidRPr="009B3F41" w:rsidRDefault="001923D5" w:rsidP="001923D5">
      <w:pPr>
        <w:rPr>
          <w:lang w:eastAsia="en-US"/>
        </w:rPr>
      </w:pPr>
    </w:p>
    <w:p w14:paraId="494113A6" w14:textId="09EFCDAA" w:rsidR="00785C35" w:rsidRPr="009B3F41" w:rsidRDefault="001923D5" w:rsidP="00785C35">
      <w:r w:rsidRPr="009B3F41">
        <w:t xml:space="preserve">Voor </w:t>
      </w:r>
      <w:r w:rsidR="00C90F91" w:rsidRPr="009B3F41">
        <w:t>1</w:t>
      </w:r>
      <w:r w:rsidR="009203E5">
        <w:t>7</w:t>
      </w:r>
      <w:r w:rsidR="00C90F91" w:rsidRPr="009B3F41">
        <w:t xml:space="preserve"> juni</w:t>
      </w:r>
      <w:r w:rsidR="00785C35" w:rsidRPr="009B3F41">
        <w:t>:</w:t>
      </w:r>
      <w:r w:rsidR="00785C35" w:rsidRPr="009B3F41">
        <w:tab/>
      </w:r>
      <w:r w:rsidR="00785C35" w:rsidRPr="009B3F41">
        <w:tab/>
        <w:t xml:space="preserve">- </w:t>
      </w:r>
      <w:r w:rsidR="00860C52" w:rsidRPr="009B3F41">
        <w:t xml:space="preserve">   </w:t>
      </w:r>
      <w:r w:rsidRPr="009B3F41">
        <w:t xml:space="preserve">warme overdracht in ieder geval voor leerlingen met extra </w:t>
      </w:r>
    </w:p>
    <w:p w14:paraId="4D599BEC" w14:textId="53A2AB0B" w:rsidR="001923D5" w:rsidRPr="009B3F41" w:rsidRDefault="00785C35" w:rsidP="009203E5">
      <w:r w:rsidRPr="009B3F41">
        <w:t xml:space="preserve">                                     </w:t>
      </w:r>
      <w:r w:rsidR="00860C52" w:rsidRPr="009B3F41">
        <w:t xml:space="preserve">   </w:t>
      </w:r>
      <w:r w:rsidR="009203E5">
        <w:t>o</w:t>
      </w:r>
      <w:r w:rsidR="001923D5" w:rsidRPr="009B3F41">
        <w:t>ndersteuning</w:t>
      </w:r>
    </w:p>
    <w:p w14:paraId="01BF9976" w14:textId="77777777" w:rsidR="00C90F91" w:rsidRPr="009B3F41" w:rsidRDefault="00C90F91" w:rsidP="00C90F91"/>
    <w:p w14:paraId="6F8CF9BD" w14:textId="65B8F7EF" w:rsidR="00C90F91" w:rsidRPr="009B3F41" w:rsidRDefault="00C90F91" w:rsidP="00C90F91">
      <w:r w:rsidRPr="009B3F41">
        <w:t>na 1</w:t>
      </w:r>
      <w:r w:rsidR="009203E5">
        <w:t>7</w:t>
      </w:r>
      <w:r w:rsidRPr="009B3F41">
        <w:t xml:space="preserve"> juni</w:t>
      </w:r>
      <w:r w:rsidR="00860C52" w:rsidRPr="009B3F41">
        <w:t>:</w:t>
      </w:r>
      <w:r w:rsidR="00860C52" w:rsidRPr="009B3F41">
        <w:tab/>
      </w:r>
      <w:r w:rsidR="00860C52" w:rsidRPr="009B3F41">
        <w:tab/>
        <w:t xml:space="preserve"> - </w:t>
      </w:r>
      <w:r w:rsidRPr="009B3F41">
        <w:t xml:space="preserve"> traject voor </w:t>
      </w:r>
      <w:r w:rsidR="00860C52" w:rsidRPr="009B3F41">
        <w:t>leerlingen</w:t>
      </w:r>
      <w:r w:rsidRPr="009B3F41">
        <w:t xml:space="preserve"> die nog niet geplaatst zijn </w:t>
      </w:r>
    </w:p>
    <w:p w14:paraId="0E55BE93" w14:textId="77777777" w:rsidR="00C90F91" w:rsidRPr="009B3F41" w:rsidRDefault="00C90F91" w:rsidP="00C90F91"/>
    <w:p w14:paraId="0A7CCB12" w14:textId="77777777" w:rsidR="00C90F91" w:rsidRPr="009B3F41" w:rsidRDefault="00C90F91" w:rsidP="00C90F91">
      <w:pPr>
        <w:rPr>
          <w:b/>
        </w:rPr>
      </w:pPr>
      <w:r w:rsidRPr="009B3F41">
        <w:rPr>
          <w:b/>
        </w:rPr>
        <w:t>Voorlaatste week – kennismaken op het VO</w:t>
      </w:r>
    </w:p>
    <w:p w14:paraId="708737D2" w14:textId="040C7EB1" w:rsidR="00DF7514" w:rsidRDefault="00DF7514" w:rsidP="00DF7514">
      <w:pPr>
        <w:rPr>
          <w:lang w:eastAsia="en-US"/>
        </w:rPr>
      </w:pPr>
    </w:p>
    <w:p w14:paraId="162623C7" w14:textId="77777777" w:rsidR="007A2007" w:rsidRPr="009203E5" w:rsidRDefault="007A2007" w:rsidP="003D69A9">
      <w:pPr>
        <w:rPr>
          <w:color w:val="FF0000"/>
          <w:lang w:eastAsia="en-US"/>
        </w:rPr>
      </w:pPr>
    </w:p>
    <w:p w14:paraId="5037416A" w14:textId="77777777" w:rsidR="00B47538" w:rsidRPr="009203E5" w:rsidRDefault="00B47538" w:rsidP="003D69A9">
      <w:pPr>
        <w:rPr>
          <w:i/>
          <w:color w:val="FF0000"/>
          <w:lang w:eastAsia="en-US"/>
        </w:rPr>
      </w:pPr>
    </w:p>
    <w:sectPr w:rsidR="00B47538" w:rsidRPr="009203E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CB15" w14:textId="77777777" w:rsidR="004D0926" w:rsidRDefault="004D0926" w:rsidP="00C46BBF">
      <w:pPr>
        <w:spacing w:line="240" w:lineRule="auto"/>
      </w:pPr>
      <w:r>
        <w:separator/>
      </w:r>
    </w:p>
  </w:endnote>
  <w:endnote w:type="continuationSeparator" w:id="0">
    <w:p w14:paraId="6DFC091F" w14:textId="77777777" w:rsidR="004D0926" w:rsidRDefault="004D0926" w:rsidP="00C46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152659"/>
      <w:docPartObj>
        <w:docPartGallery w:val="Page Numbers (Bottom of Page)"/>
        <w:docPartUnique/>
      </w:docPartObj>
    </w:sdtPr>
    <w:sdtEndPr/>
    <w:sdtContent>
      <w:p w14:paraId="2E9FC1AE" w14:textId="77777777" w:rsidR="00E90EAA" w:rsidRDefault="00E90EA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C7A">
          <w:rPr>
            <w:noProof/>
          </w:rPr>
          <w:t>2</w:t>
        </w:r>
        <w:r>
          <w:fldChar w:fldCharType="end"/>
        </w:r>
      </w:p>
    </w:sdtContent>
  </w:sdt>
  <w:p w14:paraId="41D5E962" w14:textId="77777777" w:rsidR="00E90EAA" w:rsidRDefault="00E90E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EB4C" w14:textId="77777777" w:rsidR="004D0926" w:rsidRDefault="004D0926" w:rsidP="00C46BBF">
      <w:pPr>
        <w:spacing w:line="240" w:lineRule="auto"/>
      </w:pPr>
      <w:r>
        <w:separator/>
      </w:r>
    </w:p>
  </w:footnote>
  <w:footnote w:type="continuationSeparator" w:id="0">
    <w:p w14:paraId="63DD8695" w14:textId="77777777" w:rsidR="004D0926" w:rsidRDefault="004D0926" w:rsidP="00C46BBF">
      <w:pPr>
        <w:spacing w:line="240" w:lineRule="auto"/>
      </w:pPr>
      <w:r>
        <w:continuationSeparator/>
      </w:r>
    </w:p>
  </w:footnote>
  <w:footnote w:id="1">
    <w:p w14:paraId="1DF3FD73" w14:textId="77777777" w:rsidR="00C46BBF" w:rsidRDefault="00C46BBF">
      <w:pPr>
        <w:pStyle w:val="Voetnoottekst"/>
      </w:pPr>
      <w:r>
        <w:rPr>
          <w:rStyle w:val="Voetnootmarkering"/>
        </w:rPr>
        <w:footnoteRef/>
      </w:r>
      <w:r>
        <w:t xml:space="preserve"> Als we het over PO en VO hebben bedoelen we </w:t>
      </w:r>
      <w:r w:rsidR="00057EB8">
        <w:t xml:space="preserve">bij PO: </w:t>
      </w:r>
      <w:r>
        <w:t>alle scholen voor basisonderwijs, speciaal basisonderwijs en speciaal onderwijs, bij VO gaat het om de reguli</w:t>
      </w:r>
      <w:r w:rsidR="00057EB8">
        <w:t>ere VO scholen, inclusief prakti</w:t>
      </w:r>
      <w:r>
        <w:t>jkonderwijs en voortgezet speciaal onderwij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59"/>
    <w:multiLevelType w:val="multilevel"/>
    <w:tmpl w:val="4C8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7AFF"/>
    <w:multiLevelType w:val="hybridMultilevel"/>
    <w:tmpl w:val="414A494A"/>
    <w:lvl w:ilvl="0" w:tplc="8FF05A3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17F192F"/>
    <w:multiLevelType w:val="hybridMultilevel"/>
    <w:tmpl w:val="C414CB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D6B"/>
    <w:multiLevelType w:val="hybridMultilevel"/>
    <w:tmpl w:val="000C42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0107"/>
    <w:multiLevelType w:val="hybridMultilevel"/>
    <w:tmpl w:val="494A18E0"/>
    <w:lvl w:ilvl="0" w:tplc="5BF0638C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B54729A"/>
    <w:multiLevelType w:val="hybridMultilevel"/>
    <w:tmpl w:val="9F32C666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58C6ED0"/>
    <w:multiLevelType w:val="hybridMultilevel"/>
    <w:tmpl w:val="232EDDEA"/>
    <w:lvl w:ilvl="0" w:tplc="8FF05A30">
      <w:start w:val="15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E4857DF"/>
    <w:multiLevelType w:val="hybridMultilevel"/>
    <w:tmpl w:val="55065CA4"/>
    <w:lvl w:ilvl="0" w:tplc="65B42540">
      <w:start w:val="1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BF"/>
    <w:rsid w:val="000112F3"/>
    <w:rsid w:val="00057EB8"/>
    <w:rsid w:val="00114583"/>
    <w:rsid w:val="00146DEB"/>
    <w:rsid w:val="001923D5"/>
    <w:rsid w:val="001D77D2"/>
    <w:rsid w:val="002321EB"/>
    <w:rsid w:val="002521D8"/>
    <w:rsid w:val="002D782E"/>
    <w:rsid w:val="003A1ED8"/>
    <w:rsid w:val="003D69A9"/>
    <w:rsid w:val="003E1788"/>
    <w:rsid w:val="004D0926"/>
    <w:rsid w:val="004F3280"/>
    <w:rsid w:val="00591D49"/>
    <w:rsid w:val="00593B81"/>
    <w:rsid w:val="005B09C7"/>
    <w:rsid w:val="0061656A"/>
    <w:rsid w:val="00717533"/>
    <w:rsid w:val="007364AC"/>
    <w:rsid w:val="00785C35"/>
    <w:rsid w:val="007A2007"/>
    <w:rsid w:val="007A265F"/>
    <w:rsid w:val="00841209"/>
    <w:rsid w:val="0084178F"/>
    <w:rsid w:val="00860C52"/>
    <w:rsid w:val="0090553E"/>
    <w:rsid w:val="009203E5"/>
    <w:rsid w:val="009208A2"/>
    <w:rsid w:val="009401EE"/>
    <w:rsid w:val="009B3F41"/>
    <w:rsid w:val="00A23EB5"/>
    <w:rsid w:val="00AF2C34"/>
    <w:rsid w:val="00B440B8"/>
    <w:rsid w:val="00B47538"/>
    <w:rsid w:val="00C46BBF"/>
    <w:rsid w:val="00C7399D"/>
    <w:rsid w:val="00C90F91"/>
    <w:rsid w:val="00C940B0"/>
    <w:rsid w:val="00D321D6"/>
    <w:rsid w:val="00D85C7A"/>
    <w:rsid w:val="00DB5BB3"/>
    <w:rsid w:val="00DE00D5"/>
    <w:rsid w:val="00DF7514"/>
    <w:rsid w:val="00E90EAA"/>
    <w:rsid w:val="00F06873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E502B"/>
  <w15:docId w15:val="{63A77624-67C4-4305-BEFD-57B063E6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53E"/>
    <w:pPr>
      <w:spacing w:line="276" w:lineRule="auto"/>
    </w:pPr>
    <w:rPr>
      <w:rFonts w:ascii="Arial" w:hAnsi="Arial"/>
      <w:sz w:val="22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0553E"/>
    <w:pPr>
      <w:keepNext/>
      <w:keepLines/>
      <w:suppressAutoHyphens/>
      <w:autoSpaceDN w:val="0"/>
      <w:spacing w:before="480" w:line="240" w:lineRule="auto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90553E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90553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90553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90553E"/>
    <w:rPr>
      <w:rFonts w:ascii="Cambria" w:eastAsia="Times New Roman" w:hAnsi="Cambria"/>
      <w:b/>
      <w:bCs/>
      <w:sz w:val="26"/>
      <w:szCs w:val="26"/>
    </w:rPr>
  </w:style>
  <w:style w:type="character" w:customStyle="1" w:styleId="Kop4Char">
    <w:name w:val="Kop 4 Char"/>
    <w:link w:val="Kop4"/>
    <w:rsid w:val="0090553E"/>
    <w:rPr>
      <w:rFonts w:eastAsia="Times New Roman"/>
      <w:b/>
      <w:bCs/>
      <w:i/>
      <w:iCs/>
      <w:color w:val="4F81B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rsid w:val="0090553E"/>
    <w:rPr>
      <w:rFonts w:ascii="Arial" w:eastAsia="Times New Roman" w:hAnsi="Arial"/>
      <w:b/>
      <w:bCs/>
      <w:i/>
      <w:iCs/>
      <w:color w:val="4F81BD"/>
      <w:sz w:val="22"/>
      <w:szCs w:val="24"/>
      <w:lang w:eastAsia="nl-NL"/>
    </w:rPr>
  </w:style>
  <w:style w:type="character" w:styleId="Intensievebenadrukking">
    <w:name w:val="Intense Emphasis"/>
    <w:uiPriority w:val="21"/>
    <w:qFormat/>
    <w:rsid w:val="0090553E"/>
    <w:rPr>
      <w:b/>
      <w:bCs/>
      <w:i/>
      <w:iCs/>
      <w:color w:val="4F81BD"/>
    </w:rPr>
  </w:style>
  <w:style w:type="paragraph" w:styleId="Voetnoottekst">
    <w:name w:val="footnote text"/>
    <w:basedOn w:val="Standaard"/>
    <w:link w:val="VoetnoottekstChar"/>
    <w:unhideWhenUsed/>
    <w:rsid w:val="00C46BBF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BBF"/>
    <w:rPr>
      <w:rFonts w:ascii="Arial" w:hAnsi="Arial"/>
      <w:lang w:eastAsia="nl-NL"/>
    </w:rPr>
  </w:style>
  <w:style w:type="character" w:styleId="Voetnootmarkering">
    <w:name w:val="footnote reference"/>
    <w:basedOn w:val="Standaardalinea-lettertype"/>
    <w:unhideWhenUsed/>
    <w:rsid w:val="00C46BB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6BBF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4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57EB8"/>
    <w:rPr>
      <w:color w:val="0000FF" w:themeColor="hyperlink"/>
      <w:u w:val="single"/>
    </w:rPr>
  </w:style>
  <w:style w:type="table" w:customStyle="1" w:styleId="TableNormal">
    <w:name w:val="Table Normal"/>
    <w:rsid w:val="00057E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waar">
    <w:name w:val="Strong"/>
    <w:basedOn w:val="Standaardalinea-lettertype"/>
    <w:uiPriority w:val="22"/>
    <w:qFormat/>
    <w:rsid w:val="00057EB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0EAA"/>
    <w:rPr>
      <w:rFonts w:ascii="Arial" w:hAnsi="Arial"/>
      <w:sz w:val="22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EA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0EAA"/>
    <w:rPr>
      <w:rFonts w:ascii="Arial" w:hAnsi="Arial"/>
      <w:sz w:val="22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4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7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wolsescholengids.n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en.oosterbaan@de-onderwijsregisseu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BFDE9C53E8E479742F7C875CE160C" ma:contentTypeVersion="12" ma:contentTypeDescription="Een nieuw document maken." ma:contentTypeScope="" ma:versionID="95be461fcfe7d77e0c12865fb245a6a1">
  <xsd:schema xmlns:xsd="http://www.w3.org/2001/XMLSchema" xmlns:xs="http://www.w3.org/2001/XMLSchema" xmlns:p="http://schemas.microsoft.com/office/2006/metadata/properties" xmlns:ns2="e1a0c40a-7e9c-4229-81f3-2a98b96f9899" xmlns:ns3="b139869d-f0b2-43ab-90c6-0c68238ed7a1" targetNamespace="http://schemas.microsoft.com/office/2006/metadata/properties" ma:root="true" ma:fieldsID="30d1e7ca447d28de0183a5978f3a8bbd" ns2:_="" ns3:_="">
    <xsd:import namespace="e1a0c40a-7e9c-4229-81f3-2a98b96f9899"/>
    <xsd:import namespace="b139869d-f0b2-43ab-90c6-0c68238ed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0c40a-7e9c-4229-81f3-2a98b96f9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9869d-f0b2-43ab-90c6-0c68238ed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E845D-5618-4A22-A7C9-1287BA8CD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4EAE6-FB31-409B-BB08-49A1F84C6FA2}"/>
</file>

<file path=customXml/itemProps3.xml><?xml version="1.0" encoding="utf-8"?>
<ds:datastoreItem xmlns:ds="http://schemas.openxmlformats.org/officeDocument/2006/customXml" ds:itemID="{A792E08B-2474-4E25-B2BB-4432E25A623B}"/>
</file>

<file path=customXml/itemProps4.xml><?xml version="1.0" encoding="utf-8"?>
<ds:datastoreItem xmlns:ds="http://schemas.openxmlformats.org/officeDocument/2006/customXml" ds:itemID="{325EC534-5C84-46D4-A813-143EE078E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Christa Heeman</cp:lastModifiedBy>
  <cp:revision>6</cp:revision>
  <cp:lastPrinted>2017-09-20T11:15:00Z</cp:lastPrinted>
  <dcterms:created xsi:type="dcterms:W3CDTF">2021-10-07T14:38:00Z</dcterms:created>
  <dcterms:modified xsi:type="dcterms:W3CDTF">2021-1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BFDE9C53E8E479742F7C875CE160C</vt:lpwstr>
  </property>
</Properties>
</file>